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D954" w14:textId="71236E14" w:rsidR="00BB32C4" w:rsidRPr="00DB7AEE" w:rsidRDefault="00BB32C4" w:rsidP="00BB32C4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DB7AEE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Lettre d’engagement – Mesure 100 000 stages</w:t>
      </w:r>
    </w:p>
    <w:p w14:paraId="7742DA31" w14:textId="77777777" w:rsidR="00DB7AEE" w:rsidRPr="00BB32C4" w:rsidRDefault="00DB7AEE" w:rsidP="00BB32C4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4AF82DD" w14:textId="296C238E" w:rsidR="005037CF" w:rsidRPr="00DB7AEE" w:rsidRDefault="00BB32C4" w:rsidP="005037CF">
      <w:pPr>
        <w:pStyle w:val="Sansinterligne"/>
        <w:jc w:val="right"/>
        <w:rPr>
          <w:rFonts w:ascii="Arial" w:hAnsi="Arial" w:cs="Arial"/>
          <w:b/>
          <w:bCs/>
          <w:sz w:val="20"/>
          <w:szCs w:val="20"/>
        </w:rPr>
      </w:pPr>
      <w:r w:rsidRPr="00DB7AEE">
        <w:rPr>
          <w:rFonts w:ascii="Arial" w:hAnsi="Arial" w:cs="Arial"/>
          <w:b/>
          <w:bCs/>
          <w:sz w:val="20"/>
          <w:szCs w:val="20"/>
        </w:rPr>
        <w:t>CONSEIL REGIONAL d’Ile-de-France</w:t>
      </w:r>
    </w:p>
    <w:p w14:paraId="01A59EC6" w14:textId="103428DE" w:rsidR="00BB32C4" w:rsidRDefault="00BB32C4" w:rsidP="005037CF">
      <w:pPr>
        <w:pStyle w:val="Sansinterligne"/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>Nom de l’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tablissement</w:t>
      </w:r>
      <w:proofErr w:type="spellEnd"/>
    </w:p>
    <w:p w14:paraId="033E3A34" w14:textId="78F8856C" w:rsidR="00BB32C4" w:rsidRDefault="00BB32C4" w:rsidP="00DB7AEE">
      <w:pPr>
        <w:pStyle w:val="Sansinterligne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l’attention de la personne qui instruit la demande de subvention</w:t>
      </w:r>
    </w:p>
    <w:p w14:paraId="3C530444" w14:textId="67E2D55E" w:rsidR="00BB32C4" w:rsidRPr="00BB32C4" w:rsidRDefault="00BB32C4" w:rsidP="005037CF">
      <w:pPr>
        <w:pStyle w:val="Sansinterligne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e : </w:t>
      </w:r>
      <w:r w:rsidR="00DB7AEE" w:rsidRPr="00DB7AEE">
        <w:rPr>
          <w:rFonts w:ascii="Arial" w:hAnsi="Arial" w:cs="Arial"/>
          <w:sz w:val="20"/>
          <w:szCs w:val="20"/>
        </w:rPr>
        <w:t>Recherche Innovation et Culture Scientifique</w:t>
      </w:r>
    </w:p>
    <w:p w14:paraId="19A9E656" w14:textId="77777777" w:rsidR="005037CF" w:rsidRPr="00BB32C4" w:rsidRDefault="005037CF" w:rsidP="007A60D8">
      <w:pPr>
        <w:tabs>
          <w:tab w:val="right" w:pos="4649"/>
        </w:tabs>
        <w:spacing w:line="360" w:lineRule="auto"/>
        <w:jc w:val="right"/>
        <w:rPr>
          <w:rFonts w:ascii="Arial" w:eastAsia="Cambria" w:hAnsi="Arial" w:cs="Arial"/>
          <w:sz w:val="20"/>
          <w:szCs w:val="21"/>
        </w:rPr>
      </w:pPr>
    </w:p>
    <w:p w14:paraId="17D86AD2" w14:textId="0B74BB14" w:rsidR="005037CF" w:rsidRDefault="00DB7AEE" w:rsidP="007A60D8">
      <w:pPr>
        <w:tabs>
          <w:tab w:val="right" w:pos="4649"/>
        </w:tabs>
        <w:spacing w:line="360" w:lineRule="auto"/>
        <w:jc w:val="right"/>
        <w:rPr>
          <w:rFonts w:ascii="Arial" w:eastAsia="Cambria" w:hAnsi="Arial" w:cs="Arial"/>
          <w:sz w:val="20"/>
          <w:szCs w:val="21"/>
        </w:rPr>
      </w:pPr>
      <w:r>
        <w:rPr>
          <w:rFonts w:ascii="Arial" w:eastAsia="Cambria" w:hAnsi="Arial" w:cs="Arial"/>
          <w:sz w:val="20"/>
          <w:szCs w:val="21"/>
        </w:rPr>
        <w:t>Date du jour</w:t>
      </w:r>
    </w:p>
    <w:p w14:paraId="1839B59A" w14:textId="77777777" w:rsidR="00DB7AEE" w:rsidRPr="00DB7AEE" w:rsidRDefault="00DB7AEE" w:rsidP="007A60D8">
      <w:pPr>
        <w:tabs>
          <w:tab w:val="right" w:pos="4649"/>
        </w:tabs>
        <w:spacing w:line="360" w:lineRule="auto"/>
        <w:jc w:val="right"/>
        <w:rPr>
          <w:rFonts w:ascii="Arial" w:eastAsia="Cambria" w:hAnsi="Arial" w:cs="Arial"/>
          <w:sz w:val="20"/>
          <w:szCs w:val="20"/>
        </w:rPr>
      </w:pPr>
    </w:p>
    <w:p w14:paraId="00D7F9D4" w14:textId="3CF6291C" w:rsidR="003C0413" w:rsidRPr="00DB7AEE" w:rsidRDefault="00DB7AEE" w:rsidP="005037CF">
      <w:pPr>
        <w:spacing w:line="360" w:lineRule="auto"/>
        <w:rPr>
          <w:rFonts w:ascii="Arial" w:eastAsia="Cambria" w:hAnsi="Arial" w:cs="Arial"/>
          <w:b/>
          <w:bCs/>
          <w:sz w:val="20"/>
          <w:szCs w:val="20"/>
          <w:u w:val="single"/>
        </w:rPr>
      </w:pPr>
      <w:r w:rsidRPr="00DB7AEE">
        <w:rPr>
          <w:rFonts w:ascii="Arial" w:eastAsia="Cambria" w:hAnsi="Arial" w:cs="Arial"/>
          <w:b/>
          <w:bCs/>
          <w:sz w:val="20"/>
          <w:szCs w:val="20"/>
          <w:u w:val="single"/>
        </w:rPr>
        <w:t xml:space="preserve">Objet : lettre d’engagement concernant la publication des offres de stages dans le </w:t>
      </w:r>
      <w:r>
        <w:rPr>
          <w:rFonts w:ascii="Arial" w:eastAsia="Cambria" w:hAnsi="Arial" w:cs="Arial"/>
          <w:b/>
          <w:bCs/>
          <w:sz w:val="20"/>
          <w:szCs w:val="20"/>
          <w:u w:val="single"/>
        </w:rPr>
        <w:t>c</w:t>
      </w:r>
      <w:r w:rsidRPr="00DB7AEE">
        <w:rPr>
          <w:rFonts w:ascii="Arial" w:eastAsia="Cambria" w:hAnsi="Arial" w:cs="Arial"/>
          <w:b/>
          <w:bCs/>
          <w:sz w:val="20"/>
          <w:szCs w:val="20"/>
          <w:u w:val="single"/>
        </w:rPr>
        <w:t>adre de la mesure « 100 000 stages pour les jeunes franciliens »</w:t>
      </w:r>
    </w:p>
    <w:p w14:paraId="7276DAF8" w14:textId="77777777" w:rsidR="00DB7AEE" w:rsidRPr="00DB7AEE" w:rsidRDefault="00DB7AEE" w:rsidP="00DB7AEE">
      <w:pPr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665517A2" w14:textId="77E6F5F6" w:rsidR="00DB7AEE" w:rsidRPr="00DB7AEE" w:rsidRDefault="00DB7AEE" w:rsidP="00DB7AEE">
      <w:pPr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DB7AEE">
        <w:rPr>
          <w:rFonts w:ascii="Arial" w:eastAsia="Cambria" w:hAnsi="Arial" w:cs="Arial"/>
          <w:sz w:val="20"/>
          <w:szCs w:val="20"/>
        </w:rPr>
        <w:t xml:space="preserve">Madame, Monsieur, </w:t>
      </w:r>
    </w:p>
    <w:p w14:paraId="71FD27A7" w14:textId="596AA412" w:rsidR="00DB7AEE" w:rsidRPr="00DB7AEE" w:rsidRDefault="00DB7AEE" w:rsidP="00DB7AE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B7AEE">
        <w:rPr>
          <w:rFonts w:ascii="Arial" w:eastAsia="Cambria" w:hAnsi="Arial" w:cs="Arial"/>
          <w:sz w:val="20"/>
          <w:szCs w:val="20"/>
        </w:rPr>
        <w:t xml:space="preserve">En application de la délibération n° CR 08-16 du 18 février 2016, je m’engage à publier 3 </w:t>
      </w:r>
      <w:r w:rsidRPr="00DB7AEE">
        <w:rPr>
          <w:rFonts w:ascii="Arial" w:eastAsia="Times New Roman" w:hAnsi="Arial" w:cs="Arial"/>
          <w:sz w:val="20"/>
          <w:szCs w:val="20"/>
          <w:lang w:eastAsia="es-ES"/>
        </w:rPr>
        <w:t xml:space="preserve">offres de stage pour une durée de 2 mois minimum, dans le cadre de la subvention demandée au titre du dispositif « Chaires SHS ». </w:t>
      </w:r>
    </w:p>
    <w:p w14:paraId="0AF401DB" w14:textId="261982E1" w:rsidR="00DB7AEE" w:rsidRPr="00DB7AEE" w:rsidRDefault="00DB7AEE" w:rsidP="00DB7AE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B7AEE">
        <w:rPr>
          <w:rFonts w:ascii="Arial" w:eastAsia="Times New Roman" w:hAnsi="Arial" w:cs="Arial"/>
          <w:sz w:val="20"/>
          <w:szCs w:val="20"/>
          <w:lang w:eastAsia="es-ES"/>
        </w:rPr>
        <w:t xml:space="preserve">Mes coordonnées mail pour recevoir des informations relatives à la mesure « 100 000 stages » sont : </w:t>
      </w:r>
    </w:p>
    <w:p w14:paraId="4896CDB9" w14:textId="26161174" w:rsidR="00C76C13" w:rsidRPr="00DB7AEE" w:rsidRDefault="00DB7AEE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(indiquer vos coordonnées)</w:t>
      </w:r>
    </w:p>
    <w:p w14:paraId="26C79A20" w14:textId="77777777" w:rsidR="00DB7AEE" w:rsidRPr="00DB7AEE" w:rsidRDefault="00DB7AEE" w:rsidP="00DB7A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5D10E7" w14:textId="71C63837" w:rsidR="00DB7AEE" w:rsidRPr="00DB7AEE" w:rsidRDefault="00DB7AEE" w:rsidP="00DB7A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7AEE">
        <w:rPr>
          <w:rFonts w:ascii="Arial" w:hAnsi="Arial" w:cs="Arial"/>
          <w:sz w:val="20"/>
          <w:szCs w:val="20"/>
        </w:rPr>
        <w:t xml:space="preserve">Je vous prie de croire, Madame, Monsieur, à l’expression de mes salutations distinguées. </w:t>
      </w:r>
    </w:p>
    <w:p w14:paraId="5C677F8E" w14:textId="099541E2" w:rsidR="00DB7AEE" w:rsidRPr="00DB7AEE" w:rsidRDefault="00DB7AEE" w:rsidP="00DB7A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D1FAB" w14:textId="1C7C6C25" w:rsidR="00DB7AEE" w:rsidRPr="00DB7AEE" w:rsidRDefault="00DB7AEE" w:rsidP="00DB7A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4D7718" w14:textId="45785128" w:rsidR="00DB7AEE" w:rsidRPr="00DB7AEE" w:rsidRDefault="00DB7AEE" w:rsidP="00DB7AE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B7AEE">
        <w:rPr>
          <w:rFonts w:ascii="Arial" w:hAnsi="Arial" w:cs="Arial"/>
          <w:sz w:val="20"/>
          <w:szCs w:val="20"/>
        </w:rPr>
        <w:t>Signature du représentant légal et tampon de l’organisme</w:t>
      </w:r>
    </w:p>
    <w:sectPr w:rsidR="00DB7AEE" w:rsidRPr="00DB7A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2104" w14:textId="77777777" w:rsidR="003A308A" w:rsidRDefault="003A308A" w:rsidP="006B3943">
      <w:pPr>
        <w:spacing w:after="0" w:line="240" w:lineRule="auto"/>
      </w:pPr>
      <w:r>
        <w:separator/>
      </w:r>
    </w:p>
  </w:endnote>
  <w:endnote w:type="continuationSeparator" w:id="0">
    <w:p w14:paraId="0CBF62AC" w14:textId="77777777" w:rsidR="003A308A" w:rsidRDefault="003A308A" w:rsidP="006B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E53D" w14:textId="77777777" w:rsidR="003A308A" w:rsidRDefault="003A308A" w:rsidP="006B3943">
      <w:pPr>
        <w:spacing w:after="0" w:line="240" w:lineRule="auto"/>
      </w:pPr>
      <w:r>
        <w:separator/>
      </w:r>
    </w:p>
  </w:footnote>
  <w:footnote w:type="continuationSeparator" w:id="0">
    <w:p w14:paraId="3530D536" w14:textId="77777777" w:rsidR="003A308A" w:rsidRDefault="003A308A" w:rsidP="006B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DA4E" w14:textId="6FB45F23" w:rsidR="007B53C5" w:rsidRDefault="003358F0">
    <w:pPr>
      <w:pStyle w:val="En-tte"/>
    </w:pPr>
    <w:r>
      <w:rPr>
        <w:rFonts w:eastAsia="Arial" w:cstheme="minorHAnsi"/>
        <w:b/>
        <w:i/>
        <w:noProof/>
        <w:sz w:val="20"/>
        <w:lang w:eastAsia="fr-FR"/>
      </w:rPr>
      <w:drawing>
        <wp:inline distT="0" distB="0" distL="0" distR="0" wp14:anchorId="3D88B6DE" wp14:editId="40DC330C">
          <wp:extent cx="1778000" cy="64981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IDF_2019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882" cy="650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5A964" w14:textId="77777777" w:rsidR="007B53C5" w:rsidRDefault="007B53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3FC4"/>
    <w:multiLevelType w:val="hybridMultilevel"/>
    <w:tmpl w:val="9B8E0CBE"/>
    <w:lvl w:ilvl="0" w:tplc="96A0F66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1E8"/>
    <w:multiLevelType w:val="hybridMultilevel"/>
    <w:tmpl w:val="6952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633"/>
    <w:multiLevelType w:val="hybridMultilevel"/>
    <w:tmpl w:val="201AD578"/>
    <w:lvl w:ilvl="0" w:tplc="A106FADC">
      <w:numFmt w:val="bullet"/>
      <w:lvlText w:val="•"/>
      <w:lvlJc w:val="left"/>
      <w:pPr>
        <w:ind w:left="740" w:hanging="38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1D49"/>
    <w:multiLevelType w:val="hybridMultilevel"/>
    <w:tmpl w:val="C9C4E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808A3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810DB"/>
    <w:multiLevelType w:val="hybridMultilevel"/>
    <w:tmpl w:val="8B42D5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2F6862"/>
    <w:multiLevelType w:val="multilevel"/>
    <w:tmpl w:val="6BB2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3117871">
    <w:abstractNumId w:val="3"/>
  </w:num>
  <w:num w:numId="2" w16cid:durableId="335962433">
    <w:abstractNumId w:val="0"/>
  </w:num>
  <w:num w:numId="3" w16cid:durableId="231544962">
    <w:abstractNumId w:val="4"/>
  </w:num>
  <w:num w:numId="4" w16cid:durableId="1423528593">
    <w:abstractNumId w:val="2"/>
  </w:num>
  <w:num w:numId="5" w16cid:durableId="1900481716">
    <w:abstractNumId w:val="5"/>
  </w:num>
  <w:num w:numId="6" w16cid:durableId="74719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5B"/>
    <w:rsid w:val="00005B3D"/>
    <w:rsid w:val="00014CBE"/>
    <w:rsid w:val="00014E98"/>
    <w:rsid w:val="00030A7A"/>
    <w:rsid w:val="0003135F"/>
    <w:rsid w:val="00037377"/>
    <w:rsid w:val="000458A4"/>
    <w:rsid w:val="00046236"/>
    <w:rsid w:val="000469F5"/>
    <w:rsid w:val="0006380F"/>
    <w:rsid w:val="000725EB"/>
    <w:rsid w:val="000734B7"/>
    <w:rsid w:val="00087B04"/>
    <w:rsid w:val="00092B71"/>
    <w:rsid w:val="000A36BC"/>
    <w:rsid w:val="000E018F"/>
    <w:rsid w:val="000E3BBD"/>
    <w:rsid w:val="000F0DEE"/>
    <w:rsid w:val="000F0FA8"/>
    <w:rsid w:val="000F37EA"/>
    <w:rsid w:val="0012648A"/>
    <w:rsid w:val="001332B7"/>
    <w:rsid w:val="00151DC2"/>
    <w:rsid w:val="00172B34"/>
    <w:rsid w:val="00175298"/>
    <w:rsid w:val="00184F78"/>
    <w:rsid w:val="001A60A9"/>
    <w:rsid w:val="001D30E1"/>
    <w:rsid w:val="001D5A7D"/>
    <w:rsid w:val="001E1999"/>
    <w:rsid w:val="001E3AEB"/>
    <w:rsid w:val="001E5E27"/>
    <w:rsid w:val="001F077F"/>
    <w:rsid w:val="001F3034"/>
    <w:rsid w:val="00206583"/>
    <w:rsid w:val="00226F7F"/>
    <w:rsid w:val="002335E4"/>
    <w:rsid w:val="00251356"/>
    <w:rsid w:val="002A640A"/>
    <w:rsid w:val="002B517D"/>
    <w:rsid w:val="002C7CCA"/>
    <w:rsid w:val="002E18C4"/>
    <w:rsid w:val="002F40DD"/>
    <w:rsid w:val="00312A88"/>
    <w:rsid w:val="003142D3"/>
    <w:rsid w:val="00314DAD"/>
    <w:rsid w:val="00334966"/>
    <w:rsid w:val="003358F0"/>
    <w:rsid w:val="0036410E"/>
    <w:rsid w:val="0039205E"/>
    <w:rsid w:val="00395CC1"/>
    <w:rsid w:val="003A2F61"/>
    <w:rsid w:val="003A308A"/>
    <w:rsid w:val="003B4F09"/>
    <w:rsid w:val="003C0413"/>
    <w:rsid w:val="003E15D1"/>
    <w:rsid w:val="003E785E"/>
    <w:rsid w:val="003F5191"/>
    <w:rsid w:val="00431130"/>
    <w:rsid w:val="00454196"/>
    <w:rsid w:val="00455D24"/>
    <w:rsid w:val="0046375F"/>
    <w:rsid w:val="00467A1F"/>
    <w:rsid w:val="00485AC7"/>
    <w:rsid w:val="004869C5"/>
    <w:rsid w:val="00487BF5"/>
    <w:rsid w:val="004929F4"/>
    <w:rsid w:val="004A2810"/>
    <w:rsid w:val="004B4454"/>
    <w:rsid w:val="004B7C42"/>
    <w:rsid w:val="004C0FE5"/>
    <w:rsid w:val="004C2EE5"/>
    <w:rsid w:val="004C6A48"/>
    <w:rsid w:val="004E09C5"/>
    <w:rsid w:val="005027E8"/>
    <w:rsid w:val="005037CF"/>
    <w:rsid w:val="0050442D"/>
    <w:rsid w:val="00522F60"/>
    <w:rsid w:val="00525959"/>
    <w:rsid w:val="00545F70"/>
    <w:rsid w:val="00547AB2"/>
    <w:rsid w:val="005540AC"/>
    <w:rsid w:val="00557B79"/>
    <w:rsid w:val="0056446D"/>
    <w:rsid w:val="00570D39"/>
    <w:rsid w:val="005744E4"/>
    <w:rsid w:val="00586E63"/>
    <w:rsid w:val="00594FF8"/>
    <w:rsid w:val="005B339D"/>
    <w:rsid w:val="005D227C"/>
    <w:rsid w:val="005E54D7"/>
    <w:rsid w:val="00601814"/>
    <w:rsid w:val="00605F93"/>
    <w:rsid w:val="0061533A"/>
    <w:rsid w:val="00623565"/>
    <w:rsid w:val="0063558F"/>
    <w:rsid w:val="006470AD"/>
    <w:rsid w:val="006631DE"/>
    <w:rsid w:val="006760F0"/>
    <w:rsid w:val="006861D0"/>
    <w:rsid w:val="00686D11"/>
    <w:rsid w:val="00692817"/>
    <w:rsid w:val="006A1A0B"/>
    <w:rsid w:val="006B3943"/>
    <w:rsid w:val="006B7DD1"/>
    <w:rsid w:val="006C1A6D"/>
    <w:rsid w:val="006D7A54"/>
    <w:rsid w:val="006F6121"/>
    <w:rsid w:val="00706CE3"/>
    <w:rsid w:val="00710467"/>
    <w:rsid w:val="00712864"/>
    <w:rsid w:val="00712E13"/>
    <w:rsid w:val="007141C9"/>
    <w:rsid w:val="007361CB"/>
    <w:rsid w:val="00740D0D"/>
    <w:rsid w:val="0076722A"/>
    <w:rsid w:val="00784CDF"/>
    <w:rsid w:val="007917F9"/>
    <w:rsid w:val="007918E9"/>
    <w:rsid w:val="007A3422"/>
    <w:rsid w:val="007A60D8"/>
    <w:rsid w:val="007A6ED8"/>
    <w:rsid w:val="007B4DBD"/>
    <w:rsid w:val="007B53C5"/>
    <w:rsid w:val="007B7937"/>
    <w:rsid w:val="007E5332"/>
    <w:rsid w:val="00802A6E"/>
    <w:rsid w:val="00807082"/>
    <w:rsid w:val="00812D1D"/>
    <w:rsid w:val="00813159"/>
    <w:rsid w:val="0083301D"/>
    <w:rsid w:val="00840F21"/>
    <w:rsid w:val="008611D9"/>
    <w:rsid w:val="00866F97"/>
    <w:rsid w:val="00875460"/>
    <w:rsid w:val="008819D3"/>
    <w:rsid w:val="008A6051"/>
    <w:rsid w:val="008B4BF8"/>
    <w:rsid w:val="008C42ED"/>
    <w:rsid w:val="008D7012"/>
    <w:rsid w:val="008D735A"/>
    <w:rsid w:val="009069A9"/>
    <w:rsid w:val="009276FF"/>
    <w:rsid w:val="00932363"/>
    <w:rsid w:val="00932D01"/>
    <w:rsid w:val="00954AB8"/>
    <w:rsid w:val="00963CED"/>
    <w:rsid w:val="009725E1"/>
    <w:rsid w:val="00975347"/>
    <w:rsid w:val="0098641D"/>
    <w:rsid w:val="009973A7"/>
    <w:rsid w:val="009A14A8"/>
    <w:rsid w:val="009A4A33"/>
    <w:rsid w:val="009B4E38"/>
    <w:rsid w:val="009C338B"/>
    <w:rsid w:val="009C45F5"/>
    <w:rsid w:val="009E0B39"/>
    <w:rsid w:val="009F435B"/>
    <w:rsid w:val="00A0688F"/>
    <w:rsid w:val="00A068A9"/>
    <w:rsid w:val="00A20884"/>
    <w:rsid w:val="00A423A8"/>
    <w:rsid w:val="00A445F4"/>
    <w:rsid w:val="00A56160"/>
    <w:rsid w:val="00A64A27"/>
    <w:rsid w:val="00A67BA9"/>
    <w:rsid w:val="00AB46F5"/>
    <w:rsid w:val="00AC708D"/>
    <w:rsid w:val="00AD7702"/>
    <w:rsid w:val="00AE0822"/>
    <w:rsid w:val="00AE44C8"/>
    <w:rsid w:val="00AE7264"/>
    <w:rsid w:val="00AF1FF4"/>
    <w:rsid w:val="00B05A44"/>
    <w:rsid w:val="00B14186"/>
    <w:rsid w:val="00B15806"/>
    <w:rsid w:val="00B26958"/>
    <w:rsid w:val="00B277D9"/>
    <w:rsid w:val="00B55CA3"/>
    <w:rsid w:val="00B56F23"/>
    <w:rsid w:val="00B57D42"/>
    <w:rsid w:val="00B65BDE"/>
    <w:rsid w:val="00B6725E"/>
    <w:rsid w:val="00B67311"/>
    <w:rsid w:val="00B870D0"/>
    <w:rsid w:val="00B872C6"/>
    <w:rsid w:val="00BA0D2A"/>
    <w:rsid w:val="00BB32C4"/>
    <w:rsid w:val="00BC3868"/>
    <w:rsid w:val="00BD6B92"/>
    <w:rsid w:val="00BF6EBC"/>
    <w:rsid w:val="00C05DEB"/>
    <w:rsid w:val="00C05FFA"/>
    <w:rsid w:val="00C06A1D"/>
    <w:rsid w:val="00C26131"/>
    <w:rsid w:val="00C36789"/>
    <w:rsid w:val="00C76C13"/>
    <w:rsid w:val="00C861CD"/>
    <w:rsid w:val="00C87502"/>
    <w:rsid w:val="00C957AA"/>
    <w:rsid w:val="00CA5461"/>
    <w:rsid w:val="00CD4E6D"/>
    <w:rsid w:val="00CE4D6B"/>
    <w:rsid w:val="00D05294"/>
    <w:rsid w:val="00D16409"/>
    <w:rsid w:val="00D25F25"/>
    <w:rsid w:val="00D46AAC"/>
    <w:rsid w:val="00D61A93"/>
    <w:rsid w:val="00D6773D"/>
    <w:rsid w:val="00D705CA"/>
    <w:rsid w:val="00D96CF2"/>
    <w:rsid w:val="00D96DBE"/>
    <w:rsid w:val="00DA2F55"/>
    <w:rsid w:val="00DB7AEE"/>
    <w:rsid w:val="00DB7D4F"/>
    <w:rsid w:val="00DC20F8"/>
    <w:rsid w:val="00DC42BF"/>
    <w:rsid w:val="00DE5975"/>
    <w:rsid w:val="00DE7E27"/>
    <w:rsid w:val="00E12C08"/>
    <w:rsid w:val="00E43FC8"/>
    <w:rsid w:val="00E47C08"/>
    <w:rsid w:val="00E55815"/>
    <w:rsid w:val="00E702CF"/>
    <w:rsid w:val="00E96335"/>
    <w:rsid w:val="00EA23E0"/>
    <w:rsid w:val="00EB0DD2"/>
    <w:rsid w:val="00EC193A"/>
    <w:rsid w:val="00EC529F"/>
    <w:rsid w:val="00F03159"/>
    <w:rsid w:val="00F07803"/>
    <w:rsid w:val="00F254B6"/>
    <w:rsid w:val="00F27EB1"/>
    <w:rsid w:val="00F361CA"/>
    <w:rsid w:val="00F400D6"/>
    <w:rsid w:val="00F4493F"/>
    <w:rsid w:val="00F62293"/>
    <w:rsid w:val="00F624A7"/>
    <w:rsid w:val="00F71060"/>
    <w:rsid w:val="00F71425"/>
    <w:rsid w:val="00F73C6A"/>
    <w:rsid w:val="00F82072"/>
    <w:rsid w:val="00FA399B"/>
    <w:rsid w:val="00FA744F"/>
    <w:rsid w:val="00FE00C4"/>
    <w:rsid w:val="00FE6A1D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49E1"/>
  <w15:docId w15:val="{85CD7754-135A-4F71-B0FD-E1C92603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F43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43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43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3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35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F435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35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B39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B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943"/>
  </w:style>
  <w:style w:type="paragraph" w:styleId="Pieddepage">
    <w:name w:val="footer"/>
    <w:basedOn w:val="Normal"/>
    <w:link w:val="PieddepageCar"/>
    <w:uiPriority w:val="99"/>
    <w:unhideWhenUsed/>
    <w:rsid w:val="006B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943"/>
  </w:style>
  <w:style w:type="character" w:customStyle="1" w:styleId="tlid-translation">
    <w:name w:val="tlid-translation"/>
    <w:basedOn w:val="Policepardfaut"/>
    <w:rsid w:val="00E702CF"/>
  </w:style>
  <w:style w:type="paragraph" w:styleId="NormalWeb">
    <w:name w:val="Normal (Web)"/>
    <w:basedOn w:val="Normal"/>
    <w:uiPriority w:val="99"/>
    <w:semiHidden/>
    <w:unhideWhenUsed/>
    <w:rsid w:val="0003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B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44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rsid w:val="00997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205E"/>
    <w:pPr>
      <w:ind w:left="720"/>
      <w:contextualSpacing/>
    </w:pPr>
  </w:style>
  <w:style w:type="paragraph" w:customStyle="1" w:styleId="paragraph">
    <w:name w:val="paragraph"/>
    <w:basedOn w:val="Normal"/>
    <w:rsid w:val="0092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Policepardfaut"/>
    <w:rsid w:val="009276FF"/>
  </w:style>
  <w:style w:type="character" w:customStyle="1" w:styleId="eop">
    <w:name w:val="eop"/>
    <w:basedOn w:val="Policepardfaut"/>
    <w:rsid w:val="009276FF"/>
  </w:style>
  <w:style w:type="character" w:customStyle="1" w:styleId="--l">
    <w:name w:val="--l"/>
    <w:basedOn w:val="Policepardfaut"/>
    <w:rsid w:val="00D6773D"/>
  </w:style>
  <w:style w:type="paragraph" w:styleId="Sansinterligne">
    <w:name w:val="No Spacing"/>
    <w:uiPriority w:val="1"/>
    <w:qFormat/>
    <w:rsid w:val="00503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146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5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FAD813902D469CE47D634CF1387F" ma:contentTypeVersion="16" ma:contentTypeDescription="Crée un document." ma:contentTypeScope="" ma:versionID="0f4bd80965b27a8d362bddfc5a2a0bd1">
  <xsd:schema xmlns:xsd="http://www.w3.org/2001/XMLSchema" xmlns:xs="http://www.w3.org/2001/XMLSchema" xmlns:p="http://schemas.microsoft.com/office/2006/metadata/properties" xmlns:ns2="7f7ed7f4-b1a3-4b3f-9ac3-2686a5fc552a" xmlns:ns3="776e9a59-31cc-4063-9876-851812b23755" targetNamespace="http://schemas.microsoft.com/office/2006/metadata/properties" ma:root="true" ma:fieldsID="5534f76f0960a29e69603d6323acf858" ns2:_="" ns3:_="">
    <xsd:import namespace="7f7ed7f4-b1a3-4b3f-9ac3-2686a5fc552a"/>
    <xsd:import namespace="776e9a59-31cc-4063-9876-851812b23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Dateet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d7f4-b1a3-4b3f-9ac3-2686a5fc55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5acb96-55cb-451f-b1f3-4ab70684ed95}" ma:internalName="TaxCatchAll" ma:showField="CatchAllData" ma:web="7f7ed7f4-b1a3-4b3f-9ac3-2686a5fc5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e9a59-31cc-4063-9876-851812b2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a18d8d6-1e9f-4467-8645-656d059ed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etheure" ma:index="23" nillable="true" ma:displayName="Date et heure " ma:format="DateOnly" ma:internalName="Dateet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e9a59-31cc-4063-9876-851812b23755">
      <Terms xmlns="http://schemas.microsoft.com/office/infopath/2007/PartnerControls"/>
    </lcf76f155ced4ddcb4097134ff3c332f>
    <TaxCatchAll xmlns="7f7ed7f4-b1a3-4b3f-9ac3-2686a5fc552a" xsi:nil="true"/>
    <Dateetheure xmlns="776e9a59-31cc-4063-9876-851812b23755" xsi:nil="true"/>
  </documentManagement>
</p:properties>
</file>

<file path=customXml/itemProps1.xml><?xml version="1.0" encoding="utf-8"?>
<ds:datastoreItem xmlns:ds="http://schemas.openxmlformats.org/officeDocument/2006/customXml" ds:itemID="{BCB235B9-6E92-486E-81B0-7CD67DDC8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3898A-9DEC-4E9D-BCA2-9BD6956BAD36}"/>
</file>

<file path=customXml/itemProps3.xml><?xml version="1.0" encoding="utf-8"?>
<ds:datastoreItem xmlns:ds="http://schemas.openxmlformats.org/officeDocument/2006/customXml" ds:itemID="{3DF3AE28-8B4E-4F73-A7B6-EB4EF3A31822}"/>
</file>

<file path=customXml/itemProps4.xml><?xml version="1.0" encoding="utf-8"?>
<ds:datastoreItem xmlns:ds="http://schemas.openxmlformats.org/officeDocument/2006/customXml" ds:itemID="{D577AE9B-8A22-4C10-9F08-3909056988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- CR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Germain</dc:creator>
  <cp:lastModifiedBy>PEZARD Edna</cp:lastModifiedBy>
  <cp:revision>2</cp:revision>
  <cp:lastPrinted>2019-02-01T13:03:00Z</cp:lastPrinted>
  <dcterms:created xsi:type="dcterms:W3CDTF">2024-02-07T09:26:00Z</dcterms:created>
  <dcterms:modified xsi:type="dcterms:W3CDTF">2024-02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FAD813902D469CE47D634CF138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